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F4A7F" w14:textId="77777777" w:rsidR="00FE54E6" w:rsidRPr="00A72AB8" w:rsidRDefault="00FE54E6" w:rsidP="00FE54E6">
      <w:pPr>
        <w:jc w:val="center"/>
        <w:rPr>
          <w:rFonts w:ascii="Footlight MT Light" w:hAnsi="Footlight MT Light"/>
        </w:rPr>
      </w:pPr>
      <w:r w:rsidRPr="00A72AB8">
        <w:rPr>
          <w:rFonts w:ascii="Footlight MT Light" w:hAnsi="Footlight MT Light"/>
        </w:rPr>
        <w:t>HEMINGWAY TOWN COUNCIL MEETING</w:t>
      </w:r>
    </w:p>
    <w:p w14:paraId="4B216AE5" w14:textId="7A477A63" w:rsidR="00F444E0" w:rsidRDefault="00331F2D" w:rsidP="00FE54E6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WEDNES</w:t>
      </w:r>
      <w:r w:rsidR="00EC7FEF" w:rsidRPr="00A72AB8">
        <w:rPr>
          <w:rFonts w:ascii="Footlight MT Light" w:hAnsi="Footlight MT Light"/>
        </w:rPr>
        <w:t>DAY</w:t>
      </w:r>
      <w:r w:rsidR="00747561">
        <w:rPr>
          <w:rFonts w:ascii="Footlight MT Light" w:hAnsi="Footlight MT Light"/>
        </w:rPr>
        <w:t>,</w:t>
      </w:r>
      <w:r w:rsidR="00556120" w:rsidRPr="00A72AB8">
        <w:rPr>
          <w:rFonts w:ascii="Footlight MT Light" w:hAnsi="Footlight MT Light"/>
        </w:rPr>
        <w:t xml:space="preserve"> </w:t>
      </w:r>
      <w:r>
        <w:rPr>
          <w:rFonts w:ascii="Footlight MT Light" w:hAnsi="Footlight MT Light"/>
        </w:rPr>
        <w:t>JANUARY</w:t>
      </w:r>
      <w:r w:rsidR="00967EC3">
        <w:rPr>
          <w:rFonts w:ascii="Footlight MT Light" w:hAnsi="Footlight MT Light"/>
        </w:rPr>
        <w:t xml:space="preserve"> </w:t>
      </w:r>
      <w:r>
        <w:rPr>
          <w:rFonts w:ascii="Footlight MT Light" w:hAnsi="Footlight MT Light"/>
        </w:rPr>
        <w:t>2</w:t>
      </w:r>
      <w:r w:rsidR="00B63DB1" w:rsidRPr="00A72AB8">
        <w:rPr>
          <w:rFonts w:ascii="Footlight MT Light" w:hAnsi="Footlight MT Light"/>
        </w:rPr>
        <w:t>,</w:t>
      </w:r>
      <w:r w:rsidR="00213415" w:rsidRPr="00A72AB8">
        <w:rPr>
          <w:rFonts w:ascii="Footlight MT Light" w:hAnsi="Footlight MT Light"/>
        </w:rPr>
        <w:t xml:space="preserve"> 201</w:t>
      </w:r>
      <w:r w:rsidR="006F4500">
        <w:rPr>
          <w:rFonts w:ascii="Footlight MT Light" w:hAnsi="Footlight MT Light"/>
        </w:rPr>
        <w:t>9</w:t>
      </w:r>
      <w:r w:rsidR="00716F94" w:rsidRPr="00A72AB8">
        <w:rPr>
          <w:rFonts w:ascii="Footlight MT Light" w:hAnsi="Footlight MT Light"/>
        </w:rPr>
        <w:t xml:space="preserve"> @ </w:t>
      </w:r>
      <w:r w:rsidR="00683A93">
        <w:rPr>
          <w:rFonts w:ascii="Footlight MT Light" w:hAnsi="Footlight MT Light"/>
        </w:rPr>
        <w:t>11</w:t>
      </w:r>
      <w:r w:rsidR="00FE54E6" w:rsidRPr="00A72AB8">
        <w:rPr>
          <w:rFonts w:ascii="Footlight MT Light" w:hAnsi="Footlight MT Light"/>
        </w:rPr>
        <w:t>:00</w:t>
      </w:r>
      <w:r w:rsidR="00683A93">
        <w:rPr>
          <w:rFonts w:ascii="Footlight MT Light" w:hAnsi="Footlight MT Light"/>
        </w:rPr>
        <w:t xml:space="preserve"> AM</w:t>
      </w:r>
      <w:bookmarkStart w:id="0" w:name="_GoBack"/>
      <w:bookmarkEnd w:id="0"/>
      <w:r w:rsidR="00E05C56" w:rsidRPr="00A72AB8">
        <w:rPr>
          <w:rFonts w:ascii="Footlight MT Light" w:hAnsi="Footlight MT Light"/>
        </w:rPr>
        <w:t xml:space="preserve"> </w:t>
      </w:r>
    </w:p>
    <w:p w14:paraId="26279696" w14:textId="0B7CBB12" w:rsidR="00FE54E6" w:rsidRPr="00A72AB8" w:rsidRDefault="00E05C56" w:rsidP="00FE54E6">
      <w:pPr>
        <w:jc w:val="center"/>
        <w:rPr>
          <w:rFonts w:ascii="Footlight MT Light" w:hAnsi="Footlight MT Light"/>
        </w:rPr>
      </w:pPr>
      <w:r w:rsidRPr="00A72AB8">
        <w:rPr>
          <w:rFonts w:ascii="Footlight MT Light" w:hAnsi="Footlight MT Light"/>
        </w:rPr>
        <w:t xml:space="preserve"> </w:t>
      </w:r>
      <w:r w:rsidR="00FE54E6" w:rsidRPr="00A72AB8">
        <w:rPr>
          <w:rFonts w:ascii="Footlight MT Light" w:hAnsi="Footlight MT Light"/>
        </w:rPr>
        <w:t>HEMINGWAY TOWN HALL</w:t>
      </w:r>
    </w:p>
    <w:p w14:paraId="3F0A26DB" w14:textId="77777777" w:rsidR="00CA38F0" w:rsidRDefault="00FE54E6" w:rsidP="00FE54E6">
      <w:pPr>
        <w:jc w:val="center"/>
        <w:rPr>
          <w:rFonts w:ascii="Footlight MT Light" w:hAnsi="Footlight MT Light"/>
        </w:rPr>
      </w:pPr>
      <w:r w:rsidRPr="00A72AB8">
        <w:rPr>
          <w:rFonts w:ascii="Footlight MT Light" w:hAnsi="Footlight MT Light"/>
        </w:rPr>
        <w:t>110 SOUTH MAIN STREET</w:t>
      </w:r>
    </w:p>
    <w:p w14:paraId="4CC9E91B" w14:textId="17F8CE2C" w:rsidR="00FE54E6" w:rsidRPr="00A72AB8" w:rsidRDefault="00FE54E6" w:rsidP="00FE54E6">
      <w:pPr>
        <w:jc w:val="center"/>
        <w:rPr>
          <w:rFonts w:ascii="Footlight MT Light" w:hAnsi="Footlight MT Light"/>
        </w:rPr>
      </w:pPr>
      <w:r w:rsidRPr="00A72AB8">
        <w:rPr>
          <w:rFonts w:ascii="Footlight MT Light" w:hAnsi="Footlight MT Light"/>
        </w:rPr>
        <w:t>HEMINGWAY</w:t>
      </w:r>
      <w:r w:rsidR="006F46F9" w:rsidRPr="00A72AB8">
        <w:rPr>
          <w:rFonts w:ascii="Footlight MT Light" w:hAnsi="Footlight MT Light"/>
        </w:rPr>
        <w:t>, SC 29554</w:t>
      </w:r>
    </w:p>
    <w:p w14:paraId="541229CA" w14:textId="498B39DF" w:rsidR="006A705D" w:rsidRDefault="006A705D" w:rsidP="006A705D">
      <w:pPr>
        <w:jc w:val="center"/>
        <w:rPr>
          <w:rFonts w:ascii="Footlight MT Light" w:hAnsi="Footlight MT Light"/>
          <w:b/>
        </w:rPr>
      </w:pPr>
    </w:p>
    <w:p w14:paraId="66015583" w14:textId="77777777" w:rsidR="00967EC3" w:rsidRPr="00A72AB8" w:rsidRDefault="00967EC3" w:rsidP="00967EC3">
      <w:pPr>
        <w:jc w:val="center"/>
        <w:rPr>
          <w:rFonts w:ascii="Footlight MT Light" w:hAnsi="Footlight MT Light"/>
          <w:b/>
        </w:rPr>
      </w:pPr>
      <w:r w:rsidRPr="00A72AB8">
        <w:rPr>
          <w:rFonts w:ascii="Footlight MT Light" w:hAnsi="Footlight MT Light"/>
          <w:b/>
        </w:rPr>
        <w:t>AGENDA</w:t>
      </w:r>
    </w:p>
    <w:p w14:paraId="5B4E4D89" w14:textId="0332EDEC" w:rsidR="00967EC3" w:rsidRDefault="00967EC3" w:rsidP="006A705D">
      <w:pPr>
        <w:jc w:val="center"/>
        <w:rPr>
          <w:rFonts w:ascii="Footlight MT Light" w:hAnsi="Footlight MT Light"/>
          <w:b/>
        </w:rPr>
      </w:pPr>
    </w:p>
    <w:p w14:paraId="58F4FC98" w14:textId="77777777" w:rsidR="00AE212F" w:rsidRPr="00A72AB8" w:rsidRDefault="00AE212F" w:rsidP="006A705D">
      <w:pPr>
        <w:jc w:val="center"/>
        <w:rPr>
          <w:rFonts w:ascii="Footlight MT Light" w:hAnsi="Footlight MT Light"/>
          <w:b/>
        </w:rPr>
      </w:pPr>
    </w:p>
    <w:p w14:paraId="13E74813" w14:textId="4CFC312A" w:rsidR="00967EC3" w:rsidRDefault="00967EC3" w:rsidP="002D77D5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1.  COUNCIL MEETING CALLED TO ORDER</w:t>
      </w:r>
    </w:p>
    <w:p w14:paraId="09F1E19C" w14:textId="1F68D605" w:rsidR="00967EC3" w:rsidRDefault="002D77D5" w:rsidP="002D77D5">
      <w:pPr>
        <w:rPr>
          <w:rFonts w:ascii="Footlight MT Light" w:hAnsi="Footlight MT Light"/>
        </w:rPr>
      </w:pPr>
      <w:r w:rsidRPr="00A72AB8">
        <w:rPr>
          <w:rFonts w:ascii="Footlight MT Light" w:hAnsi="Footlight MT Light"/>
        </w:rPr>
        <w:t xml:space="preserve">  </w:t>
      </w:r>
    </w:p>
    <w:p w14:paraId="340F661F" w14:textId="4EF2A04B" w:rsidR="002D77D5" w:rsidRPr="00A72AB8" w:rsidRDefault="00967EC3" w:rsidP="002D77D5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2D77D5" w:rsidRPr="00A72AB8">
        <w:rPr>
          <w:rFonts w:ascii="Footlight MT Light" w:hAnsi="Footlight MT Light"/>
        </w:rPr>
        <w:t xml:space="preserve">2. </w:t>
      </w:r>
      <w:r w:rsidR="003D26C4" w:rsidRPr="00A72AB8">
        <w:rPr>
          <w:rFonts w:ascii="Footlight MT Light" w:hAnsi="Footlight MT Light"/>
        </w:rPr>
        <w:t xml:space="preserve"> </w:t>
      </w:r>
      <w:r w:rsidR="002D77D5" w:rsidRPr="00A72AB8">
        <w:rPr>
          <w:rFonts w:ascii="Footlight MT Light" w:hAnsi="Footlight MT Light"/>
        </w:rPr>
        <w:t xml:space="preserve"> INVOCATION AND PLEDGE</w:t>
      </w:r>
    </w:p>
    <w:p w14:paraId="4DCD7FB0" w14:textId="77777777" w:rsidR="002D77D5" w:rsidRPr="00A72AB8" w:rsidRDefault="002D77D5" w:rsidP="002D77D5">
      <w:pPr>
        <w:rPr>
          <w:rFonts w:ascii="Footlight MT Light" w:hAnsi="Footlight MT Light"/>
        </w:rPr>
      </w:pPr>
    </w:p>
    <w:p w14:paraId="7CE83DF5" w14:textId="77777777" w:rsidR="00331F2D" w:rsidRDefault="002D77D5" w:rsidP="00331F2D">
      <w:pPr>
        <w:rPr>
          <w:rFonts w:ascii="Footlight MT Light" w:hAnsi="Footlight MT Light"/>
        </w:rPr>
      </w:pPr>
      <w:r w:rsidRPr="00A72AB8">
        <w:rPr>
          <w:rFonts w:ascii="Footlight MT Light" w:hAnsi="Footlight MT Light"/>
        </w:rPr>
        <w:t xml:space="preserve">  3.  </w:t>
      </w:r>
      <w:r w:rsidR="00331F2D">
        <w:rPr>
          <w:rFonts w:ascii="Footlight MT Light" w:hAnsi="Footlight MT Light"/>
        </w:rPr>
        <w:t xml:space="preserve"> EXECUTIVE SESSION: </w:t>
      </w:r>
      <w:r w:rsidR="00331F2D" w:rsidRPr="00331F2D">
        <w:rPr>
          <w:rFonts w:ascii="Footlight MT Light" w:hAnsi="Footlight MT Light"/>
        </w:rPr>
        <w:t xml:space="preserve">SECTION 30-4-70 (a) (1) DISCUSSION OF EMPLOYMENT, APPOINTMENT, </w:t>
      </w:r>
    </w:p>
    <w:p w14:paraId="5A781FE9" w14:textId="77777777" w:rsidR="00331F2D" w:rsidRDefault="00331F2D" w:rsidP="00331F2D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      </w:t>
      </w:r>
      <w:r w:rsidRPr="00331F2D">
        <w:rPr>
          <w:rFonts w:ascii="Footlight MT Light" w:hAnsi="Footlight MT Light"/>
        </w:rPr>
        <w:t>COMPENSATION</w:t>
      </w:r>
      <w:proofErr w:type="gramStart"/>
      <w:r w:rsidRPr="00331F2D">
        <w:rPr>
          <w:rFonts w:ascii="Footlight MT Light" w:hAnsi="Footlight MT Light"/>
        </w:rPr>
        <w:t>,</w:t>
      </w:r>
      <w:r>
        <w:rPr>
          <w:rFonts w:ascii="Footlight MT Light" w:hAnsi="Footlight MT Light"/>
        </w:rPr>
        <w:t xml:space="preserve"> </w:t>
      </w:r>
      <w:r w:rsidRPr="00331F2D">
        <w:rPr>
          <w:rFonts w:ascii="Footlight MT Light" w:hAnsi="Footlight MT Light"/>
        </w:rPr>
        <w:t xml:space="preserve"> PROMOTION</w:t>
      </w:r>
      <w:proofErr w:type="gramEnd"/>
      <w:r w:rsidRPr="00331F2D">
        <w:rPr>
          <w:rFonts w:ascii="Footlight MT Light" w:hAnsi="Footlight MT Light"/>
        </w:rPr>
        <w:t xml:space="preserve">, DEMOTION, DISCIPLINE, OR RELEASE OF AN EMPLOYEE, A </w:t>
      </w:r>
    </w:p>
    <w:p w14:paraId="42B463A6" w14:textId="52BE5559" w:rsidR="00331F2D" w:rsidRDefault="00331F2D" w:rsidP="00331F2D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      </w:t>
      </w:r>
      <w:r w:rsidRPr="00331F2D">
        <w:rPr>
          <w:rFonts w:ascii="Footlight MT Light" w:hAnsi="Footlight MT Light"/>
        </w:rPr>
        <w:t xml:space="preserve">STUDENT, OR A PERSON REGULATED BY A PUBLIC BODY OR THE APPOINTMENT OF A PERSON TO A </w:t>
      </w:r>
    </w:p>
    <w:p w14:paraId="3A22CA5F" w14:textId="77777777" w:rsidR="00331F2D" w:rsidRDefault="00331F2D" w:rsidP="00331F2D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Pr="00331F2D">
        <w:rPr>
          <w:rFonts w:ascii="Footlight MT Light" w:hAnsi="Footlight MT Light"/>
        </w:rPr>
        <w:t xml:space="preserve">      PUBLIC BODY; HOWEVER, IF AN ADVERSARY HEARING INVOLVING THE EMPLOYEE OR CLIENT IS </w:t>
      </w:r>
    </w:p>
    <w:p w14:paraId="66A7390A" w14:textId="77777777" w:rsidR="00331F2D" w:rsidRDefault="00331F2D" w:rsidP="00331F2D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      </w:t>
      </w:r>
      <w:r w:rsidRPr="00331F2D">
        <w:rPr>
          <w:rFonts w:ascii="Footlight MT Light" w:hAnsi="Footlight MT Light"/>
        </w:rPr>
        <w:t xml:space="preserve">HELD, THE EMPLOYEE OR CLIENT HAS THE RIGHT TO DEMAND THAT THE HEARING BE CONDUCTED </w:t>
      </w:r>
    </w:p>
    <w:p w14:paraId="595F7936" w14:textId="77777777" w:rsidR="00331F2D" w:rsidRDefault="00331F2D" w:rsidP="00331F2D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      </w:t>
      </w:r>
      <w:proofErr w:type="gramStart"/>
      <w:r w:rsidRPr="00331F2D">
        <w:rPr>
          <w:rFonts w:ascii="Footlight MT Light" w:hAnsi="Footlight MT Light"/>
        </w:rPr>
        <w:t>PUBLICLY.</w:t>
      </w:r>
      <w:proofErr w:type="gramEnd"/>
      <w:r w:rsidRPr="00331F2D">
        <w:rPr>
          <w:rFonts w:ascii="Footlight MT Light" w:hAnsi="Footlight MT Light"/>
        </w:rPr>
        <w:t xml:space="preserve">  NOTHING CONTAINED IN THIS ITEM SHALL PREVENT THE PUBLIC BODY, IN ITS </w:t>
      </w:r>
    </w:p>
    <w:p w14:paraId="4BED1483" w14:textId="77777777" w:rsidR="00331F2D" w:rsidRDefault="00331F2D" w:rsidP="00331F2D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      D</w:t>
      </w:r>
      <w:r w:rsidRPr="00331F2D">
        <w:rPr>
          <w:rFonts w:ascii="Footlight MT Light" w:hAnsi="Footlight MT Light"/>
        </w:rPr>
        <w:t xml:space="preserve">ISCRETION, FROM DELETING THE NAMES OF THE OTHER EMPLOYEES OR CLIENTS WHOSE </w:t>
      </w:r>
    </w:p>
    <w:p w14:paraId="5BED7434" w14:textId="77777777" w:rsidR="00331F2D" w:rsidRDefault="00331F2D" w:rsidP="00331F2D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      </w:t>
      </w:r>
      <w:r w:rsidRPr="00331F2D">
        <w:rPr>
          <w:rFonts w:ascii="Footlight MT Light" w:hAnsi="Footlight MT Light"/>
        </w:rPr>
        <w:t xml:space="preserve">RECORDS ARE SUBMITTED FOR USE AT THE HEARING. (THE IDENTITY OF THE INDIVIDUAL OR </w:t>
      </w:r>
    </w:p>
    <w:p w14:paraId="39F7E5D9" w14:textId="00C08274" w:rsidR="00A14AEB" w:rsidRPr="00A72AB8" w:rsidRDefault="00331F2D" w:rsidP="00331F2D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      </w:t>
      </w:r>
      <w:r w:rsidRPr="00331F2D">
        <w:rPr>
          <w:rFonts w:ascii="Footlight MT Light" w:hAnsi="Footlight MT Light"/>
        </w:rPr>
        <w:t xml:space="preserve">ENTITY BEING DISCUSSED IS </w:t>
      </w:r>
      <w:proofErr w:type="gramStart"/>
      <w:r w:rsidRPr="00331F2D">
        <w:rPr>
          <w:rFonts w:ascii="Footlight MT Light" w:hAnsi="Footlight MT Light"/>
        </w:rPr>
        <w:t>NOT  REQUIRED</w:t>
      </w:r>
      <w:proofErr w:type="gramEnd"/>
      <w:r w:rsidRPr="00331F2D">
        <w:rPr>
          <w:rFonts w:ascii="Footlight MT Light" w:hAnsi="Footlight MT Light"/>
        </w:rPr>
        <w:t xml:space="preserve"> TO BE DISCLOSED.)</w:t>
      </w:r>
    </w:p>
    <w:p w14:paraId="7C1C1C35" w14:textId="5D7315D0" w:rsidR="00D40C37" w:rsidRPr="00A72AB8" w:rsidRDefault="00D40C37" w:rsidP="00B63DB1">
      <w:pPr>
        <w:rPr>
          <w:rFonts w:ascii="Footlight MT Light" w:hAnsi="Footlight MT Light"/>
        </w:rPr>
      </w:pPr>
    </w:p>
    <w:p w14:paraId="3FA53145" w14:textId="167B96C9" w:rsidR="00747F53" w:rsidRPr="00A72AB8" w:rsidRDefault="00D40C37" w:rsidP="00AB0CA4">
      <w:pPr>
        <w:rPr>
          <w:rFonts w:ascii="Footlight MT Light" w:hAnsi="Footlight MT Light"/>
        </w:rPr>
      </w:pPr>
      <w:r w:rsidRPr="00A72AB8">
        <w:rPr>
          <w:rFonts w:ascii="Footlight MT Light" w:hAnsi="Footlight MT Light"/>
        </w:rPr>
        <w:t xml:space="preserve">  </w:t>
      </w:r>
      <w:r w:rsidR="00967EC3">
        <w:rPr>
          <w:rFonts w:ascii="Footlight MT Light" w:hAnsi="Footlight MT Light"/>
        </w:rPr>
        <w:t>4</w:t>
      </w:r>
      <w:r w:rsidR="00331F2D">
        <w:rPr>
          <w:rFonts w:ascii="Footlight MT Light" w:hAnsi="Footlight MT Light"/>
        </w:rPr>
        <w:t xml:space="preserve">. </w:t>
      </w:r>
      <w:r w:rsidR="004B4816">
        <w:rPr>
          <w:rFonts w:ascii="Footlight MT Light" w:hAnsi="Footlight MT Light"/>
        </w:rPr>
        <w:t xml:space="preserve"> </w:t>
      </w:r>
      <w:r w:rsidR="00C51DEB" w:rsidRPr="00A72AB8">
        <w:rPr>
          <w:rFonts w:ascii="Footlight MT Light" w:hAnsi="Footlight MT Light"/>
        </w:rPr>
        <w:t>ADJOURNMENT</w:t>
      </w:r>
    </w:p>
    <w:sectPr w:rsidR="00747F53" w:rsidRPr="00A72AB8" w:rsidSect="00081A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AB3"/>
    <w:multiLevelType w:val="hybridMultilevel"/>
    <w:tmpl w:val="DA105144"/>
    <w:lvl w:ilvl="0" w:tplc="1FE6FFF4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F11C0"/>
    <w:multiLevelType w:val="hybridMultilevel"/>
    <w:tmpl w:val="9E8E4ABA"/>
    <w:lvl w:ilvl="0" w:tplc="57CA3D8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700C3D"/>
    <w:multiLevelType w:val="hybridMultilevel"/>
    <w:tmpl w:val="C206D2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F6CB3"/>
    <w:multiLevelType w:val="hybridMultilevel"/>
    <w:tmpl w:val="1F44DE14"/>
    <w:lvl w:ilvl="0" w:tplc="F67819E0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D5B21"/>
    <w:multiLevelType w:val="hybridMultilevel"/>
    <w:tmpl w:val="5B844434"/>
    <w:lvl w:ilvl="0" w:tplc="BDD66E6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A253A64"/>
    <w:multiLevelType w:val="hybridMultilevel"/>
    <w:tmpl w:val="0804CDCA"/>
    <w:lvl w:ilvl="0" w:tplc="66D210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2465A4"/>
    <w:multiLevelType w:val="hybridMultilevel"/>
    <w:tmpl w:val="C4C696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533ACA"/>
    <w:multiLevelType w:val="hybridMultilevel"/>
    <w:tmpl w:val="C4ACA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D2"/>
    <w:multiLevelType w:val="hybridMultilevel"/>
    <w:tmpl w:val="3CCCEEB2"/>
    <w:lvl w:ilvl="0" w:tplc="298AF220">
      <w:start w:val="2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A493ED4"/>
    <w:multiLevelType w:val="hybridMultilevel"/>
    <w:tmpl w:val="36001F14"/>
    <w:lvl w:ilvl="0" w:tplc="A648926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E97FC7"/>
    <w:multiLevelType w:val="hybridMultilevel"/>
    <w:tmpl w:val="986E463E"/>
    <w:lvl w:ilvl="0" w:tplc="09CC2C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1BC6"/>
    <w:multiLevelType w:val="hybridMultilevel"/>
    <w:tmpl w:val="CFE63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D11E2"/>
    <w:multiLevelType w:val="hybridMultilevel"/>
    <w:tmpl w:val="1C3EC73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D126B"/>
    <w:multiLevelType w:val="hybridMultilevel"/>
    <w:tmpl w:val="FE02261E"/>
    <w:lvl w:ilvl="0" w:tplc="39E8CB2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D205B6F"/>
    <w:multiLevelType w:val="hybridMultilevel"/>
    <w:tmpl w:val="1FE050E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418DA"/>
    <w:multiLevelType w:val="hybridMultilevel"/>
    <w:tmpl w:val="C2583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547F5"/>
    <w:multiLevelType w:val="hybridMultilevel"/>
    <w:tmpl w:val="58FC0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C50DB"/>
    <w:multiLevelType w:val="hybridMultilevel"/>
    <w:tmpl w:val="E6FE46D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FDA4BC4"/>
    <w:multiLevelType w:val="hybridMultilevel"/>
    <w:tmpl w:val="D642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871B9"/>
    <w:multiLevelType w:val="hybridMultilevel"/>
    <w:tmpl w:val="AE709A14"/>
    <w:lvl w:ilvl="0" w:tplc="B900E3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49738F"/>
    <w:multiLevelType w:val="hybridMultilevel"/>
    <w:tmpl w:val="D0304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27EDB"/>
    <w:multiLevelType w:val="hybridMultilevel"/>
    <w:tmpl w:val="05305B5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18"/>
  </w:num>
  <w:num w:numId="9">
    <w:abstractNumId w:val="17"/>
  </w:num>
  <w:num w:numId="10">
    <w:abstractNumId w:val="0"/>
  </w:num>
  <w:num w:numId="11">
    <w:abstractNumId w:val="1"/>
  </w:num>
  <w:num w:numId="12">
    <w:abstractNumId w:val="13"/>
  </w:num>
  <w:num w:numId="13">
    <w:abstractNumId w:val="4"/>
  </w:num>
  <w:num w:numId="14">
    <w:abstractNumId w:val="19"/>
  </w:num>
  <w:num w:numId="15">
    <w:abstractNumId w:val="5"/>
  </w:num>
  <w:num w:numId="16">
    <w:abstractNumId w:val="9"/>
  </w:num>
  <w:num w:numId="17">
    <w:abstractNumId w:val="2"/>
  </w:num>
  <w:num w:numId="18">
    <w:abstractNumId w:val="3"/>
  </w:num>
  <w:num w:numId="19">
    <w:abstractNumId w:val="11"/>
  </w:num>
  <w:num w:numId="20">
    <w:abstractNumId w:val="20"/>
  </w:num>
  <w:num w:numId="21">
    <w:abstractNumId w:val="7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89"/>
    <w:rsid w:val="00001802"/>
    <w:rsid w:val="00012BD9"/>
    <w:rsid w:val="0005311A"/>
    <w:rsid w:val="00081AC4"/>
    <w:rsid w:val="00093171"/>
    <w:rsid w:val="000C3123"/>
    <w:rsid w:val="000D722C"/>
    <w:rsid w:val="000E1E97"/>
    <w:rsid w:val="001052BC"/>
    <w:rsid w:val="0013187C"/>
    <w:rsid w:val="001319B1"/>
    <w:rsid w:val="00141A7C"/>
    <w:rsid w:val="00155CDA"/>
    <w:rsid w:val="0016325E"/>
    <w:rsid w:val="00163FF8"/>
    <w:rsid w:val="00190D07"/>
    <w:rsid w:val="00196FA2"/>
    <w:rsid w:val="001A2061"/>
    <w:rsid w:val="001D12EE"/>
    <w:rsid w:val="001D6034"/>
    <w:rsid w:val="001E138E"/>
    <w:rsid w:val="001E7015"/>
    <w:rsid w:val="001F3956"/>
    <w:rsid w:val="001F5618"/>
    <w:rsid w:val="00204C22"/>
    <w:rsid w:val="00211037"/>
    <w:rsid w:val="00211310"/>
    <w:rsid w:val="00213415"/>
    <w:rsid w:val="0021739C"/>
    <w:rsid w:val="00253F37"/>
    <w:rsid w:val="00280749"/>
    <w:rsid w:val="00280B43"/>
    <w:rsid w:val="00293A76"/>
    <w:rsid w:val="002B087F"/>
    <w:rsid w:val="002B08E4"/>
    <w:rsid w:val="002B17B6"/>
    <w:rsid w:val="002B4A8E"/>
    <w:rsid w:val="002C1B86"/>
    <w:rsid w:val="002D1C0F"/>
    <w:rsid w:val="002D45D9"/>
    <w:rsid w:val="002D77D5"/>
    <w:rsid w:val="002F4CD1"/>
    <w:rsid w:val="002F5508"/>
    <w:rsid w:val="00300ADC"/>
    <w:rsid w:val="0030386C"/>
    <w:rsid w:val="00303F6F"/>
    <w:rsid w:val="00311B63"/>
    <w:rsid w:val="003162D0"/>
    <w:rsid w:val="00331F2D"/>
    <w:rsid w:val="00336001"/>
    <w:rsid w:val="00343FD1"/>
    <w:rsid w:val="003566AA"/>
    <w:rsid w:val="0037526C"/>
    <w:rsid w:val="00385460"/>
    <w:rsid w:val="00385462"/>
    <w:rsid w:val="003A569A"/>
    <w:rsid w:val="003A748F"/>
    <w:rsid w:val="003B29DC"/>
    <w:rsid w:val="003D26C4"/>
    <w:rsid w:val="003F3DAE"/>
    <w:rsid w:val="004022DA"/>
    <w:rsid w:val="00417B61"/>
    <w:rsid w:val="00433B68"/>
    <w:rsid w:val="004427D0"/>
    <w:rsid w:val="00442B8F"/>
    <w:rsid w:val="00450127"/>
    <w:rsid w:val="00451C4C"/>
    <w:rsid w:val="00481D0E"/>
    <w:rsid w:val="004B0186"/>
    <w:rsid w:val="004B4816"/>
    <w:rsid w:val="004B4F58"/>
    <w:rsid w:val="004C5A96"/>
    <w:rsid w:val="004D35A2"/>
    <w:rsid w:val="004D6287"/>
    <w:rsid w:val="004E3321"/>
    <w:rsid w:val="004F512A"/>
    <w:rsid w:val="005036DE"/>
    <w:rsid w:val="0050703C"/>
    <w:rsid w:val="00514BB4"/>
    <w:rsid w:val="00515F47"/>
    <w:rsid w:val="00522818"/>
    <w:rsid w:val="00535D98"/>
    <w:rsid w:val="00547799"/>
    <w:rsid w:val="00556120"/>
    <w:rsid w:val="0056474F"/>
    <w:rsid w:val="00575848"/>
    <w:rsid w:val="00576D7D"/>
    <w:rsid w:val="00577116"/>
    <w:rsid w:val="00595D54"/>
    <w:rsid w:val="005A4CEF"/>
    <w:rsid w:val="005B2E57"/>
    <w:rsid w:val="005C2D89"/>
    <w:rsid w:val="005C7F4D"/>
    <w:rsid w:val="005E4128"/>
    <w:rsid w:val="00617032"/>
    <w:rsid w:val="00640423"/>
    <w:rsid w:val="00653D32"/>
    <w:rsid w:val="006607CA"/>
    <w:rsid w:val="00680CF6"/>
    <w:rsid w:val="00682ADD"/>
    <w:rsid w:val="00683A93"/>
    <w:rsid w:val="00683EF8"/>
    <w:rsid w:val="006972A1"/>
    <w:rsid w:val="006A705D"/>
    <w:rsid w:val="006B3DB0"/>
    <w:rsid w:val="006C3DF5"/>
    <w:rsid w:val="006C4C64"/>
    <w:rsid w:val="006E026B"/>
    <w:rsid w:val="006E4753"/>
    <w:rsid w:val="006F0EE0"/>
    <w:rsid w:val="006F25A1"/>
    <w:rsid w:val="006F4500"/>
    <w:rsid w:val="006F46F9"/>
    <w:rsid w:val="007068F7"/>
    <w:rsid w:val="00716F94"/>
    <w:rsid w:val="00717DA4"/>
    <w:rsid w:val="00721567"/>
    <w:rsid w:val="00722349"/>
    <w:rsid w:val="00726A77"/>
    <w:rsid w:val="0073396D"/>
    <w:rsid w:val="00747561"/>
    <w:rsid w:val="00747F53"/>
    <w:rsid w:val="00763E5A"/>
    <w:rsid w:val="00773B8D"/>
    <w:rsid w:val="00775489"/>
    <w:rsid w:val="00782E2F"/>
    <w:rsid w:val="00797825"/>
    <w:rsid w:val="007A622E"/>
    <w:rsid w:val="007B11BF"/>
    <w:rsid w:val="007B77CD"/>
    <w:rsid w:val="007C303F"/>
    <w:rsid w:val="007E0296"/>
    <w:rsid w:val="007E0E3B"/>
    <w:rsid w:val="007F2093"/>
    <w:rsid w:val="00801364"/>
    <w:rsid w:val="00803992"/>
    <w:rsid w:val="0080753E"/>
    <w:rsid w:val="00816F28"/>
    <w:rsid w:val="008217B4"/>
    <w:rsid w:val="00824697"/>
    <w:rsid w:val="00843F41"/>
    <w:rsid w:val="00846CD8"/>
    <w:rsid w:val="00887575"/>
    <w:rsid w:val="00892549"/>
    <w:rsid w:val="00892E56"/>
    <w:rsid w:val="008953A0"/>
    <w:rsid w:val="008A1F65"/>
    <w:rsid w:val="008C6D0E"/>
    <w:rsid w:val="008E5D66"/>
    <w:rsid w:val="008F3C37"/>
    <w:rsid w:val="00902951"/>
    <w:rsid w:val="00907E30"/>
    <w:rsid w:val="00925A20"/>
    <w:rsid w:val="00941A0B"/>
    <w:rsid w:val="0094666C"/>
    <w:rsid w:val="00956E5E"/>
    <w:rsid w:val="00956ECE"/>
    <w:rsid w:val="009571B4"/>
    <w:rsid w:val="00967EC3"/>
    <w:rsid w:val="00972590"/>
    <w:rsid w:val="009908CF"/>
    <w:rsid w:val="00993958"/>
    <w:rsid w:val="009B0056"/>
    <w:rsid w:val="009C5887"/>
    <w:rsid w:val="009D186A"/>
    <w:rsid w:val="009D5D99"/>
    <w:rsid w:val="009E1AAB"/>
    <w:rsid w:val="009F24C3"/>
    <w:rsid w:val="00A02A45"/>
    <w:rsid w:val="00A13A79"/>
    <w:rsid w:val="00A14AEB"/>
    <w:rsid w:val="00A2622F"/>
    <w:rsid w:val="00A4059A"/>
    <w:rsid w:val="00A50845"/>
    <w:rsid w:val="00A533D2"/>
    <w:rsid w:val="00A572E3"/>
    <w:rsid w:val="00A66F0A"/>
    <w:rsid w:val="00A7140C"/>
    <w:rsid w:val="00A72AB8"/>
    <w:rsid w:val="00A72DC5"/>
    <w:rsid w:val="00A732A5"/>
    <w:rsid w:val="00A76942"/>
    <w:rsid w:val="00A817B6"/>
    <w:rsid w:val="00A8779F"/>
    <w:rsid w:val="00A93CA2"/>
    <w:rsid w:val="00AA33B9"/>
    <w:rsid w:val="00AB0CA4"/>
    <w:rsid w:val="00AB348D"/>
    <w:rsid w:val="00AC25F7"/>
    <w:rsid w:val="00AD52FD"/>
    <w:rsid w:val="00AD77CD"/>
    <w:rsid w:val="00AE212F"/>
    <w:rsid w:val="00AE64E4"/>
    <w:rsid w:val="00AF4FFD"/>
    <w:rsid w:val="00B079AE"/>
    <w:rsid w:val="00B25085"/>
    <w:rsid w:val="00B63DB1"/>
    <w:rsid w:val="00B82419"/>
    <w:rsid w:val="00B924FD"/>
    <w:rsid w:val="00BA0A74"/>
    <w:rsid w:val="00BA131B"/>
    <w:rsid w:val="00BC3ED6"/>
    <w:rsid w:val="00BD1CB2"/>
    <w:rsid w:val="00BD2A99"/>
    <w:rsid w:val="00BD724F"/>
    <w:rsid w:val="00BE215B"/>
    <w:rsid w:val="00BE69AC"/>
    <w:rsid w:val="00BF1914"/>
    <w:rsid w:val="00C046BA"/>
    <w:rsid w:val="00C05E23"/>
    <w:rsid w:val="00C2532B"/>
    <w:rsid w:val="00C30C0B"/>
    <w:rsid w:val="00C4675C"/>
    <w:rsid w:val="00C51DEB"/>
    <w:rsid w:val="00C60565"/>
    <w:rsid w:val="00C732DE"/>
    <w:rsid w:val="00C76F4B"/>
    <w:rsid w:val="00C83EEE"/>
    <w:rsid w:val="00C918B5"/>
    <w:rsid w:val="00C922B9"/>
    <w:rsid w:val="00CA38F0"/>
    <w:rsid w:val="00CB1498"/>
    <w:rsid w:val="00CB5CE1"/>
    <w:rsid w:val="00CC2BAB"/>
    <w:rsid w:val="00CD2CF5"/>
    <w:rsid w:val="00CD2CF6"/>
    <w:rsid w:val="00CE0DA4"/>
    <w:rsid w:val="00CE5EB8"/>
    <w:rsid w:val="00CF24A0"/>
    <w:rsid w:val="00D21C54"/>
    <w:rsid w:val="00D22736"/>
    <w:rsid w:val="00D258CF"/>
    <w:rsid w:val="00D40C37"/>
    <w:rsid w:val="00D4348B"/>
    <w:rsid w:val="00D5201E"/>
    <w:rsid w:val="00D55CDA"/>
    <w:rsid w:val="00D575BD"/>
    <w:rsid w:val="00D67E05"/>
    <w:rsid w:val="00D86223"/>
    <w:rsid w:val="00D9328B"/>
    <w:rsid w:val="00D96C0A"/>
    <w:rsid w:val="00DB130E"/>
    <w:rsid w:val="00DD2034"/>
    <w:rsid w:val="00DE486F"/>
    <w:rsid w:val="00DF0FA0"/>
    <w:rsid w:val="00E02712"/>
    <w:rsid w:val="00E05C56"/>
    <w:rsid w:val="00E143AE"/>
    <w:rsid w:val="00E22A85"/>
    <w:rsid w:val="00E24405"/>
    <w:rsid w:val="00E324E5"/>
    <w:rsid w:val="00E35949"/>
    <w:rsid w:val="00E37661"/>
    <w:rsid w:val="00E469C3"/>
    <w:rsid w:val="00E52F91"/>
    <w:rsid w:val="00E57DA6"/>
    <w:rsid w:val="00E6728B"/>
    <w:rsid w:val="00E85165"/>
    <w:rsid w:val="00E8700B"/>
    <w:rsid w:val="00EA1050"/>
    <w:rsid w:val="00EA793B"/>
    <w:rsid w:val="00EC2DD4"/>
    <w:rsid w:val="00EC73F5"/>
    <w:rsid w:val="00EC762A"/>
    <w:rsid w:val="00EC7FEF"/>
    <w:rsid w:val="00EE768F"/>
    <w:rsid w:val="00EF170D"/>
    <w:rsid w:val="00EF51A5"/>
    <w:rsid w:val="00F02DDE"/>
    <w:rsid w:val="00F0331D"/>
    <w:rsid w:val="00F058ED"/>
    <w:rsid w:val="00F1115C"/>
    <w:rsid w:val="00F13124"/>
    <w:rsid w:val="00F17BD6"/>
    <w:rsid w:val="00F27487"/>
    <w:rsid w:val="00F4038F"/>
    <w:rsid w:val="00F4125C"/>
    <w:rsid w:val="00F444E0"/>
    <w:rsid w:val="00F63794"/>
    <w:rsid w:val="00F6762C"/>
    <w:rsid w:val="00F70265"/>
    <w:rsid w:val="00F81426"/>
    <w:rsid w:val="00FA4258"/>
    <w:rsid w:val="00FB03CB"/>
    <w:rsid w:val="00FC37B8"/>
    <w:rsid w:val="00FD1103"/>
    <w:rsid w:val="00FD16A7"/>
    <w:rsid w:val="00FE54E6"/>
    <w:rsid w:val="00FE7998"/>
    <w:rsid w:val="00FE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85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48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6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28B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2DD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2DDE"/>
    <w:rPr>
      <w:rFonts w:ascii="Consolas" w:eastAsia="Times New Roman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48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6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28B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2DD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2DDE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CFC5-C9B0-41AA-A7C2-22BF9F73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clerk</dc:creator>
  <cp:lastModifiedBy>Samantha</cp:lastModifiedBy>
  <cp:revision>4</cp:revision>
  <cp:lastPrinted>2018-12-10T21:35:00Z</cp:lastPrinted>
  <dcterms:created xsi:type="dcterms:W3CDTF">2019-01-02T13:47:00Z</dcterms:created>
  <dcterms:modified xsi:type="dcterms:W3CDTF">2019-01-02T13:53:00Z</dcterms:modified>
</cp:coreProperties>
</file>